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5 dosáhlo družstvo: KK Orel Ivančice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5:14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5:15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8:14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59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Ml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Jan Svoboda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4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Josef Vrbka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44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6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 Báb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Jakub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Ju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9 - Petr Báb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7.75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43.67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7.2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17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3.17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3.7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3.5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3.17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00.33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6.67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6.25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4.6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0.25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75.75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40.2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7.17</w:t>
      </w:r>
      <w:r>
        <w:rPr>
          <w:rFonts w:ascii="Nunito Sans" w:hAnsi="Nunito Sans"/>
        </w:rPr>
        <w:tab/>
        <w:t>327.7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6.33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6.00</w:t>
      </w:r>
      <w:r>
        <w:rPr>
          <w:rFonts w:ascii="Nunito Sans" w:hAnsi="Nunito Sans"/>
          <w:color w:val="808080"/>
        </w:rPr>
        <w:tab/>
        <w:t>378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KK Orel Ivan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Centropen Da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